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  中国古代经典无障碍读本</w:t>
      </w:r>
    </w:p>
    <w:p>
      <w:r>
        <w:t>作者：（明）陈继儒著；陈晓浒注评</w:t>
      </w:r>
    </w:p>
    <w:p>
      <w:r>
        <w:t>出版社：南京:凤凰出版社,2016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小窗幽记  中国古代经典无障碍读本 评论地址：https://www.jiaokey.com/book/detail/1427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